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1390">
        <w:rPr>
          <w:rFonts w:ascii="Arial" w:hAnsi="Arial" w:cs="Arial"/>
          <w:b/>
          <w:sz w:val="32"/>
          <w:szCs w:val="32"/>
        </w:rPr>
        <w:t>K U P N Í  S M L O U V</w:t>
      </w:r>
      <w:r w:rsidR="00DE2A47" w:rsidRPr="00FA1390">
        <w:rPr>
          <w:rFonts w:ascii="Arial" w:hAnsi="Arial" w:cs="Arial"/>
          <w:b/>
          <w:sz w:val="32"/>
          <w:szCs w:val="32"/>
        </w:rPr>
        <w:t xml:space="preserve"> A</w:t>
      </w:r>
    </w:p>
    <w:p w:rsidR="00A81645" w:rsidRPr="00FA1390" w:rsidRDefault="006F481B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 xml:space="preserve">o </w:t>
      </w:r>
      <w:r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>………………………</w:t>
      </w:r>
      <w:r w:rsidR="00A81645" w:rsidRPr="00FA1390">
        <w:rPr>
          <w:rFonts w:ascii="Arial" w:hAnsi="Arial" w:cs="Arial"/>
          <w:sz w:val="22"/>
          <w:szCs w:val="22"/>
        </w:rPr>
        <w:t xml:space="preserve">              </w:t>
      </w:r>
      <w:r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07266E" w:rsidRPr="00FA1390">
        <w:rPr>
          <w:rFonts w:ascii="Arial" w:hAnsi="Arial" w:cs="Arial"/>
          <w:sz w:val="22"/>
          <w:szCs w:val="22"/>
        </w:rPr>
        <w:t>dodavatele</w:t>
      </w:r>
      <w:r w:rsidRPr="00FA1390">
        <w:rPr>
          <w:rFonts w:ascii="Arial" w:hAnsi="Arial" w:cs="Arial"/>
          <w:sz w:val="22"/>
          <w:szCs w:val="22"/>
        </w:rPr>
        <w:t>: ……………………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FA1390" w:rsidRPr="00FA1390" w:rsidRDefault="00FA1390" w:rsidP="00FA1390">
      <w:pPr>
        <w:spacing w:after="100" w:line="288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>„Modernizace odborných a jazykových učeben, zlepšení podmínek pro výuku v areálu praktické přípravy a nákup traktoru pro výuku autoškoly na VOŠ a SZeŠ Benešov – nákup přepravníku na přepravu koní, nákup vybavení a pomůcek pro jazykové laboratoře, odbornou učebnu mechanizace, učebnu výpočetní techniky a mechanizační dílnu a zajištění konektivity v areálu školy“</w:t>
      </w: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Vyšší odborná škola a Střední zemědělská škola, Benešov</w:t>
      </w:r>
      <w:r w:rsidR="00F55B02" w:rsidRPr="00FA1390">
        <w:rPr>
          <w:rFonts w:ascii="Arial" w:hAnsi="Arial" w:cs="Arial"/>
          <w:b/>
          <w:bCs/>
          <w:sz w:val="22"/>
          <w:szCs w:val="22"/>
        </w:rPr>
        <w:t>, Mendelova 131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e sídlem: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  <w:t>Mendelova 131, 256 01 Benešov</w:t>
      </w:r>
    </w:p>
    <w:p w:rsidR="00E32260" w:rsidRPr="00FA1390" w:rsidRDefault="00E32260" w:rsidP="00E3226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zastoupen</w:t>
      </w:r>
      <w:r w:rsidR="00FA1390" w:rsidRPr="00FA1390">
        <w:rPr>
          <w:rFonts w:ascii="Arial" w:hAnsi="Arial" w:cs="Arial"/>
          <w:sz w:val="22"/>
          <w:szCs w:val="22"/>
        </w:rPr>
        <w:t>á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  <w:t>PaedDr. Bc. Ivana Dobešová, ředitelkou příspěvkové organizace</w:t>
      </w:r>
    </w:p>
    <w:p w:rsidR="00E32260" w:rsidRPr="00FA1390" w:rsidRDefault="00E32260" w:rsidP="00E32260">
      <w:p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Č</w:t>
      </w:r>
      <w:r w:rsidR="00FA1390" w:rsidRPr="00FA1390">
        <w:rPr>
          <w:rFonts w:ascii="Arial" w:hAnsi="Arial" w:cs="Arial"/>
          <w:sz w:val="22"/>
          <w:szCs w:val="22"/>
        </w:rPr>
        <w:t>O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  <w:t>616 64 651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  <w:t xml:space="preserve">Komerční banka a.s. </w:t>
      </w:r>
    </w:p>
    <w:p w:rsidR="00E32260" w:rsidRPr="00FA1390" w:rsidRDefault="00E32260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účtu:        </w:t>
      </w:r>
      <w:r w:rsidRPr="00FA1390">
        <w:rPr>
          <w:rFonts w:ascii="Arial" w:hAnsi="Arial" w:cs="Arial"/>
          <w:sz w:val="22"/>
          <w:szCs w:val="22"/>
        </w:rPr>
        <w:tab/>
        <w:t>475220277/0100</w:t>
      </w:r>
    </w:p>
    <w:p w:rsidR="00A04CCE" w:rsidRDefault="00A04CCE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o úč</w:t>
      </w:r>
      <w:r w:rsidR="002F44FC" w:rsidRPr="00FA1390">
        <w:rPr>
          <w:rFonts w:ascii="Arial" w:hAnsi="Arial" w:cs="Arial"/>
          <w:sz w:val="22"/>
          <w:szCs w:val="22"/>
        </w:rPr>
        <w:t>tu projektu:</w:t>
      </w:r>
      <w:r w:rsidR="002F44FC" w:rsidRPr="00FA1390">
        <w:rPr>
          <w:rFonts w:ascii="Arial" w:hAnsi="Arial" w:cs="Arial"/>
          <w:sz w:val="22"/>
          <w:szCs w:val="22"/>
        </w:rPr>
        <w:tab/>
        <w:t>115-4994190207/0100</w:t>
      </w:r>
    </w:p>
    <w:p w:rsidR="003B72E8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 xml:space="preserve">Ing. Monika Brožová, tel: 737145040, email: </w:t>
      </w:r>
      <w:hyperlink r:id="rId9" w:history="1">
        <w:r w:rsidRPr="00601340">
          <w:rPr>
            <w:rStyle w:val="Hypertextovodkaz"/>
            <w:rFonts w:ascii="Arial" w:hAnsi="Arial" w:cs="Arial"/>
            <w:sz w:val="22"/>
            <w:szCs w:val="22"/>
          </w:rPr>
          <w:t>brozova.szes@email.cz</w:t>
        </w:r>
      </w:hyperlink>
    </w:p>
    <w:p w:rsidR="003B72E8" w:rsidRPr="00FA1390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FA1390" w:rsidRDefault="0007266E" w:rsidP="002F44FC">
      <w:pPr>
        <w:autoSpaceDE w:val="0"/>
        <w:rPr>
          <w:rFonts w:ascii="Arial" w:hAnsi="Arial" w:cs="Arial"/>
          <w:sz w:val="22"/>
          <w:szCs w:val="22"/>
        </w:rPr>
      </w:pPr>
      <w:r w:rsidRPr="00EB3528">
        <w:rPr>
          <w:rFonts w:ascii="Arial" w:hAnsi="Arial" w:cs="Arial"/>
          <w:b/>
          <w:sz w:val="22"/>
          <w:szCs w:val="22"/>
        </w:rPr>
        <w:t>Dodavatel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FA1390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</w:t>
      </w:r>
      <w:r w:rsidR="002F44FC" w:rsidRPr="00FA1390">
        <w:rPr>
          <w:rFonts w:ascii="Arial" w:hAnsi="Arial" w:cs="Arial"/>
          <w:sz w:val="22"/>
          <w:szCs w:val="22"/>
        </w:rPr>
        <w:t xml:space="preserve">e sídlem: </w:t>
      </w:r>
      <w:r w:rsidR="002F44FC"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  <w:r w:rsidR="002F44FC"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IČ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ý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psaný v obchodní rejstříku vedeném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v 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oddíl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vložka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B72E8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 xml:space="preserve">Číslo účtu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2F44FC" w:rsidRPr="00FA1390" w:rsidRDefault="003B72E8" w:rsidP="002F44F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B72E8">
        <w:rPr>
          <w:rFonts w:ascii="Arial" w:hAnsi="Arial" w:cs="Arial"/>
          <w:sz w:val="22"/>
          <w:szCs w:val="22"/>
          <w:highlight w:val="cyan"/>
        </w:rPr>
        <w:t>[</w:t>
      </w:r>
      <w:r w:rsidRPr="003B72E8">
        <w:rPr>
          <w:rFonts w:ascii="Arial" w:hAnsi="Arial" w:cs="Arial"/>
          <w:b/>
          <w:sz w:val="22"/>
          <w:szCs w:val="22"/>
          <w:highlight w:val="cyan"/>
        </w:rPr>
        <w:t>DOPLNÍ DODAVATEL</w:t>
      </w:r>
      <w:r w:rsidRPr="003B72E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tel: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>, email:</w:t>
      </w:r>
      <w:r w:rsidRPr="003B72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8538F" w:rsidRPr="00FA1390" w:rsidRDefault="00A8538F" w:rsidP="002F44FC">
      <w:pPr>
        <w:rPr>
          <w:rFonts w:ascii="Arial" w:hAnsi="Arial" w:cs="Arial"/>
          <w:sz w:val="22"/>
          <w:szCs w:val="22"/>
        </w:rPr>
      </w:pP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FA1390" w:rsidRPr="00FA1390" w:rsidRDefault="001300D8" w:rsidP="00FA13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 xml:space="preserve">izace veřejné zakázky s názvem </w:t>
      </w:r>
      <w:r w:rsidR="00FA1390" w:rsidRPr="00FA1390">
        <w:rPr>
          <w:rFonts w:ascii="Arial" w:hAnsi="Arial" w:cs="Arial"/>
          <w:b/>
          <w:sz w:val="22"/>
          <w:szCs w:val="22"/>
        </w:rPr>
        <w:t>„Modernizace odborných a jazykových učeben, zlepšení podmínek pro výuku v areálu praktické přípravy a nákup traktoru pro výuku autoškoly na VOŠ a SZeŠ Benešov – nákup přepravníku na přepravu koní, nákup vybavení a pomůcek pro jazykové laboratoře, odbornou učebnu mechanizace, učebnu výpočetní techniky a mechanizační dílnu a zajištění konektivity v areálu školy“</w:t>
      </w:r>
      <w:r w:rsidR="00FA1390">
        <w:rPr>
          <w:rFonts w:ascii="Arial" w:hAnsi="Arial" w:cs="Arial"/>
          <w:b/>
          <w:sz w:val="22"/>
          <w:szCs w:val="22"/>
        </w:rPr>
        <w:t>, část: „</w:t>
      </w:r>
      <w:r w:rsidR="00740CD0">
        <w:rPr>
          <w:rFonts w:ascii="Arial" w:hAnsi="Arial" w:cs="Arial"/>
          <w:b/>
          <w:sz w:val="22"/>
          <w:szCs w:val="22"/>
        </w:rPr>
        <w:t>F</w:t>
      </w:r>
      <w:r w:rsidR="00FA1390">
        <w:rPr>
          <w:rFonts w:ascii="Arial" w:hAnsi="Arial" w:cs="Arial"/>
          <w:b/>
          <w:sz w:val="22"/>
          <w:szCs w:val="22"/>
        </w:rPr>
        <w:t xml:space="preserve"> </w:t>
      </w:r>
      <w:r w:rsidR="0085045B">
        <w:rPr>
          <w:rFonts w:ascii="Arial" w:hAnsi="Arial" w:cs="Arial"/>
          <w:b/>
          <w:sz w:val="22"/>
          <w:szCs w:val="22"/>
        </w:rPr>
        <w:t>–</w:t>
      </w:r>
      <w:r w:rsidR="00FA1390">
        <w:rPr>
          <w:rFonts w:ascii="Arial" w:hAnsi="Arial" w:cs="Arial"/>
          <w:b/>
          <w:sz w:val="22"/>
          <w:szCs w:val="22"/>
        </w:rPr>
        <w:t xml:space="preserve"> </w:t>
      </w:r>
      <w:r w:rsidR="00740CD0">
        <w:rPr>
          <w:rFonts w:ascii="Arial" w:hAnsi="Arial" w:cs="Arial"/>
          <w:b/>
          <w:sz w:val="22"/>
          <w:szCs w:val="22"/>
        </w:rPr>
        <w:t>Zajištění konektivity v areálu VOŠ a SZeŠ Benešov</w:t>
      </w:r>
      <w:r w:rsid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název programu: Integrovaný regionální operační program, číslo projektu: CZ.06.2.67/0.0/0.0/16_049/0002516.</w:t>
      </w:r>
    </w:p>
    <w:p w:rsidR="001300D8" w:rsidRPr="00FA1390" w:rsidRDefault="001300D8" w:rsidP="00FA1390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.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 xml:space="preserve">rodávajícímu kupní cenu uvedenou v čl. V této Smlouvy.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C245C4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C245C4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162EB5" w:rsidRP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ust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Pr="00FA1390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lastRenderedPageBreak/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 xml:space="preserve">Prodávající se zavazuje, že dodá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mu Zboží a splní veškeré povinnosti dle čl. I. této Smlouvy ke Zboží nejpozději do </w:t>
      </w:r>
      <w:r w:rsidRPr="00162EB5">
        <w:rPr>
          <w:rFonts w:ascii="Arial" w:eastAsia="MS Mincho" w:hAnsi="Arial" w:cs="Arial"/>
          <w:b/>
          <w:sz w:val="22"/>
          <w:szCs w:val="22"/>
        </w:rPr>
        <w:t>3 měsíců</w:t>
      </w:r>
      <w:r w:rsidRPr="00162EB5"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od </w:t>
      </w:r>
      <w:r w:rsidR="00C245C4" w:rsidRPr="00C245C4">
        <w:rPr>
          <w:rFonts w:ascii="Arial" w:eastAsia="MS Mincho" w:hAnsi="Arial" w:cs="Arial"/>
          <w:b/>
          <w:sz w:val="22"/>
          <w:szCs w:val="22"/>
        </w:rPr>
        <w:t>účinnosti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této Smlouvy</w:t>
      </w:r>
      <w:r w:rsidRPr="00162EB5">
        <w:rPr>
          <w:rFonts w:ascii="Arial" w:eastAsia="MS Mincho" w:hAnsi="Arial" w:cs="Arial"/>
          <w:sz w:val="22"/>
          <w:szCs w:val="22"/>
        </w:rPr>
        <w:t xml:space="preserve">. 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3.</w:t>
      </w:r>
      <w:r w:rsidRPr="00162EB5">
        <w:rPr>
          <w:rFonts w:ascii="Arial" w:eastAsia="MS Mincho" w:hAnsi="Arial" w:cs="Arial"/>
          <w:sz w:val="22"/>
          <w:szCs w:val="22"/>
        </w:rPr>
        <w:tab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300D8" w:rsidRPr="00FA1390">
        <w:rPr>
          <w:rFonts w:ascii="Arial" w:hAnsi="Arial" w:cs="Arial"/>
          <w:sz w:val="22"/>
          <w:szCs w:val="22"/>
        </w:rPr>
        <w:t xml:space="preserve">Místem plnění </w:t>
      </w:r>
      <w:r w:rsidR="00B357C3">
        <w:rPr>
          <w:rFonts w:ascii="Arial" w:hAnsi="Arial" w:cs="Arial"/>
          <w:sz w:val="22"/>
          <w:szCs w:val="22"/>
        </w:rPr>
        <w:t xml:space="preserve">(dodání) </w:t>
      </w:r>
      <w:r w:rsidR="001300D8" w:rsidRPr="00FA1390">
        <w:rPr>
          <w:rFonts w:ascii="Arial" w:hAnsi="Arial" w:cs="Arial"/>
          <w:sz w:val="22"/>
          <w:szCs w:val="22"/>
        </w:rPr>
        <w:t>j</w:t>
      </w:r>
      <w:r w:rsidR="00F55B02" w:rsidRPr="00FA1390">
        <w:rPr>
          <w:rFonts w:ascii="Arial" w:hAnsi="Arial" w:cs="Arial"/>
          <w:sz w:val="22"/>
          <w:szCs w:val="22"/>
        </w:rPr>
        <w:t>e Vyšší odborná škola a Střední zemědělská škola, Benešov, Mendelova 13</w:t>
      </w:r>
      <w:r w:rsidR="00AF016E" w:rsidRPr="00FA1390">
        <w:rPr>
          <w:rFonts w:ascii="Arial" w:hAnsi="Arial" w:cs="Arial"/>
          <w:sz w:val="22"/>
          <w:szCs w:val="22"/>
        </w:rPr>
        <w:t>1,</w:t>
      </w:r>
      <w:r w:rsidR="007B3399" w:rsidRPr="00FA1390">
        <w:rPr>
          <w:rFonts w:ascii="Arial" w:hAnsi="Arial" w:cs="Arial"/>
          <w:sz w:val="22"/>
          <w:szCs w:val="22"/>
        </w:rPr>
        <w:t xml:space="preserve"> se sídlem Mendelova 131, 256 01 Benešov</w:t>
      </w:r>
      <w:r>
        <w:rPr>
          <w:rFonts w:ascii="Arial" w:hAnsi="Arial" w:cs="Arial"/>
          <w:sz w:val="22"/>
          <w:szCs w:val="22"/>
        </w:rPr>
        <w:t>,</w:t>
      </w:r>
      <w:r w:rsidR="00C47E61">
        <w:rPr>
          <w:rFonts w:ascii="Arial" w:hAnsi="Arial" w:cs="Arial"/>
          <w:sz w:val="22"/>
          <w:szCs w:val="22"/>
        </w:rPr>
        <w:t xml:space="preserve"> </w:t>
      </w:r>
      <w:r w:rsidR="00C47E61">
        <w:rPr>
          <w:rFonts w:ascii="Arial" w:hAnsi="Arial" w:cs="Arial"/>
          <w:sz w:val="22"/>
          <w:szCs w:val="22"/>
        </w:rPr>
        <w:t>areál praktického vyučování na Pomněnicích</w:t>
      </w:r>
      <w:r w:rsidR="00C47E61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C245C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3205CB" w:rsidRPr="00B357C3">
        <w:rPr>
          <w:rFonts w:ascii="Arial" w:hAnsi="Arial" w:cs="Arial"/>
          <w:sz w:val="22"/>
          <w:szCs w:val="22"/>
        </w:rPr>
        <w:t xml:space="preserve"> včetně  dokumentace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</w:t>
      </w:r>
      <w:r w:rsidRPr="003B72E8">
        <w:rPr>
          <w:rFonts w:ascii="Arial" w:hAnsi="Arial" w:cs="Arial"/>
          <w:sz w:val="22"/>
          <w:szCs w:val="22"/>
        </w:rPr>
        <w:lastRenderedPageBreak/>
        <w:t xml:space="preserve">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P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3B72E8">
      <w:pPr>
        <w:pStyle w:val="Zkladntextodsazen"/>
        <w:numPr>
          <w:ilvl w:val="0"/>
          <w:numId w:val="22"/>
        </w:numPr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 xml:space="preserve">a činí celkovou částku ve výši </w:t>
      </w:r>
      <w:r w:rsidR="006A6969" w:rsidRPr="00FA1390">
        <w:rPr>
          <w:rFonts w:ascii="Arial" w:eastAsia="Calibri" w:hAnsi="Arial" w:cs="Arial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Cs w:val="22"/>
          <w:lang w:eastAsia="en-US"/>
        </w:rPr>
        <w:t>]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FC58E6">
        <w:rPr>
          <w:rFonts w:ascii="Arial" w:hAnsi="Arial" w:cs="Arial"/>
          <w:b/>
          <w:szCs w:val="22"/>
        </w:rPr>
        <w:t xml:space="preserve">. Jednotkové ceny Zboží jsou uvedeny v položkovém rozpočtu, který tvoří Přílohu č. 2 této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Cena Zboží bude </w:t>
      </w:r>
      <w:r>
        <w:rPr>
          <w:rFonts w:ascii="Arial" w:hAnsi="Arial" w:cs="Arial"/>
          <w:sz w:val="22"/>
          <w:szCs w:val="22"/>
        </w:rPr>
        <w:t>k</w:t>
      </w:r>
      <w:r w:rsidRPr="006A6969">
        <w:rPr>
          <w:rFonts w:ascii="Arial" w:hAnsi="Arial" w:cs="Arial"/>
          <w:sz w:val="22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>rodávajícího, které vyplývají z této Smlouvy.</w:t>
      </w:r>
      <w:r w:rsidR="00FC58E6">
        <w:rPr>
          <w:rFonts w:ascii="Arial" w:hAnsi="Arial" w:cs="Arial"/>
          <w:sz w:val="22"/>
          <w:szCs w:val="22"/>
        </w:rPr>
        <w:t xml:space="preserve"> Kupující nemá nárok na zvýšení ceny Zboží v souvislosti s dodávku Zboží a plnění souvisejících povinností dle této Smlouvy.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ust. § 435 občanského zákoníku, podle ust. § 7 zákona č. 90/2012 Sb., o obchodních společnostech a družstvech (zákon o obchodních korporacích), ve znění pozdějších předpisů, podle zákona č. 563/1991 Sb., o účetnictví, ve znění pozdějších předpisů, a podle ust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>programu: Integrovaný regionální operační programu, číslo projektu: CZ.06.2.67/0.0/0.0/16_049/0002516</w:t>
      </w:r>
      <w:r w:rsidRPr="006A6969">
        <w:rPr>
          <w:rFonts w:ascii="Arial" w:hAnsi="Arial" w:cs="Arial"/>
          <w:sz w:val="22"/>
          <w:szCs w:val="22"/>
        </w:rPr>
        <w:t xml:space="preserve">.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čl. 6 odst. 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Pr="00FA1390">
        <w:rPr>
          <w:rFonts w:ascii="Arial" w:hAnsi="Arial" w:cs="Arial"/>
          <w:bCs/>
          <w:sz w:val="22"/>
          <w:szCs w:val="22"/>
        </w:rPr>
        <w:t>nebude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07266E" w:rsidRPr="00FA1390">
        <w:rPr>
          <w:rFonts w:ascii="Arial" w:hAnsi="Arial" w:cs="Arial"/>
          <w:sz w:val="22"/>
          <w:szCs w:val="22"/>
        </w:rPr>
        <w:t>Dodavatel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>ícímu běžet původní lhůta splatnosti faktury a nová lhůta splatnosti začne běžet okamžikem doručení nové či 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FA1390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6A6969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 </w:t>
      </w:r>
    </w:p>
    <w:p w:rsidR="001300D8" w:rsidRPr="00FA1390" w:rsidRDefault="009C49C6" w:rsidP="006A6969">
      <w:pPr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Bc. Zdeněk Piskač, zástupce ředi</w:t>
      </w:r>
      <w:r w:rsidR="002D68CB" w:rsidRPr="00FA1390">
        <w:rPr>
          <w:rFonts w:ascii="Arial" w:hAnsi="Arial" w:cs="Arial"/>
          <w:sz w:val="22"/>
          <w:szCs w:val="22"/>
        </w:rPr>
        <w:t>telky školy pro praxi</w:t>
      </w:r>
      <w:r w:rsidRPr="00FA1390">
        <w:rPr>
          <w:rFonts w:ascii="Arial" w:hAnsi="Arial" w:cs="Arial"/>
          <w:sz w:val="22"/>
          <w:szCs w:val="22"/>
        </w:rPr>
        <w:t>, telefon: +420</w:t>
      </w:r>
      <w:r w:rsidR="002D68CB" w:rsidRPr="00FA1390">
        <w:rPr>
          <w:rFonts w:ascii="Arial" w:hAnsi="Arial" w:cs="Arial"/>
          <w:sz w:val="22"/>
          <w:szCs w:val="22"/>
        </w:rPr>
        <w:t> 317 723 571, e-mail: z.piskac@zemsbn.cz</w:t>
      </w:r>
    </w:p>
    <w:p w:rsidR="007B3399" w:rsidRPr="00FA1390" w:rsidRDefault="007B3399" w:rsidP="006A6969">
      <w:pPr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ng. Monika Brožová, zástupce ředitelky školy pro projektovou činnost, telefon: +420 317 723 571, e-mail: m.brozova@zemsbn.cz</w:t>
      </w:r>
    </w:p>
    <w:p w:rsidR="007B3399" w:rsidRPr="00FA1390" w:rsidRDefault="007B3399" w:rsidP="006A696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ng. Mgr. Josef Vacek, ICT koordinátor, +420 317 723 571, </w:t>
      </w:r>
      <w:r w:rsidR="007E0347" w:rsidRPr="00FA1390">
        <w:rPr>
          <w:rFonts w:ascii="Arial" w:hAnsi="Arial" w:cs="Arial"/>
          <w:sz w:val="22"/>
          <w:szCs w:val="22"/>
        </w:rPr>
        <w:t>e-mail: ict</w:t>
      </w:r>
      <w:r w:rsidRPr="00FA1390">
        <w:rPr>
          <w:rFonts w:ascii="Arial" w:hAnsi="Arial" w:cs="Arial"/>
          <w:sz w:val="22"/>
          <w:szCs w:val="22"/>
        </w:rPr>
        <w:t>@zemsbn.cz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Oprávněnými 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telefon:</w:t>
      </w:r>
      <w:r w:rsidR="006A6969" w:rsidRPr="006A69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 e-mail: 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8B181D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8B18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lastRenderedPageBreak/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Dodavatel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300D8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FA1390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>.</w:t>
      </w:r>
    </w:p>
    <w:p w:rsidR="00A33AB4" w:rsidRPr="00FA1390" w:rsidRDefault="00A33AB4" w:rsidP="00A33AB4">
      <w:pPr>
        <w:widowControl w:val="0"/>
        <w:tabs>
          <w:tab w:val="left" w:pos="284"/>
        </w:tabs>
        <w:suppressAutoHyphens/>
        <w:snapToGrid w:val="0"/>
        <w:spacing w:after="120"/>
        <w:ind w:left="3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181D">
        <w:rPr>
          <w:rFonts w:ascii="Arial" w:hAnsi="Arial" w:cs="Arial"/>
          <w:sz w:val="22"/>
          <w:szCs w:val="22"/>
        </w:rPr>
        <w:t xml:space="preserve">ato Smlouva nabývá platnosti okamžikem podpisu oprávněnými zástupci obou smluvních stran a účinnosti dnem uveřejnění této Smlouvy vč. jejích příloh v registru smluv v souladu se zák. č. 340/2015 Sb., o registru smluv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Nedílnou součástí této Smlouvy je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8B181D">
        <w:rPr>
          <w:rFonts w:ascii="Arial" w:hAnsi="Arial" w:cs="Arial"/>
          <w:sz w:val="22"/>
          <w:szCs w:val="22"/>
        </w:rPr>
        <w:t>příloha:</w:t>
      </w:r>
    </w:p>
    <w:p w:rsidR="008B181D" w:rsidRP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>Příloha č. 1 –  Technická specifikace Zboží</w:t>
      </w:r>
    </w:p>
    <w:p w:rsidR="008B181D" w:rsidRPr="008B181D" w:rsidRDefault="008B181D" w:rsidP="008B181D">
      <w:pPr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č. 2 – </w:t>
      </w:r>
      <w:r w:rsidR="00FC58E6">
        <w:rPr>
          <w:rFonts w:ascii="Arial" w:hAnsi="Arial" w:cs="Arial"/>
          <w:b/>
          <w:sz w:val="22"/>
          <w:szCs w:val="22"/>
        </w:rPr>
        <w:t xml:space="preserve">  </w:t>
      </w:r>
      <w:r w:rsidRPr="008B181D">
        <w:rPr>
          <w:rFonts w:ascii="Arial" w:hAnsi="Arial" w:cs="Arial"/>
          <w:b/>
          <w:sz w:val="22"/>
          <w:szCs w:val="22"/>
        </w:rPr>
        <w:t xml:space="preserve">Položkový rozpočet Zboží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6503B" w:rsidRPr="00FA1390" w:rsidRDefault="008B181D" w:rsidP="008B181D">
      <w:pPr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46503B" w:rsidRPr="00FA1390" w:rsidRDefault="0046503B" w:rsidP="005B38E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 </w:t>
      </w:r>
      <w:r w:rsidR="00DE2A47" w:rsidRPr="00FA1390">
        <w:rPr>
          <w:rFonts w:ascii="Arial" w:hAnsi="Arial" w:cs="Arial"/>
          <w:sz w:val="22"/>
          <w:szCs w:val="22"/>
        </w:rPr>
        <w:t>Benešově</w:t>
      </w:r>
      <w:r w:rsidR="003E6763" w:rsidRPr="00FA1390">
        <w:rPr>
          <w:rFonts w:ascii="Arial" w:hAnsi="Arial" w:cs="Arial"/>
          <w:sz w:val="22"/>
          <w:szCs w:val="22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dne</w:t>
      </w:r>
      <w:r w:rsidR="007D6C46" w:rsidRPr="00FA1390">
        <w:rPr>
          <w:rFonts w:ascii="Arial" w:hAnsi="Arial" w:cs="Arial"/>
          <w:sz w:val="22"/>
          <w:szCs w:val="22"/>
        </w:rPr>
        <w:t>:</w:t>
      </w:r>
      <w:r w:rsidR="005B38EC" w:rsidRPr="00FA1390">
        <w:rPr>
          <w:rFonts w:ascii="Arial" w:hAnsi="Arial" w:cs="Arial"/>
          <w:sz w:val="22"/>
          <w:szCs w:val="22"/>
        </w:rPr>
        <w:tab/>
        <w:t>V</w:t>
      </w:r>
      <w:r w:rsidR="00C64C4A" w:rsidRPr="00FA1390">
        <w:rPr>
          <w:rFonts w:ascii="Arial" w:hAnsi="Arial" w:cs="Arial"/>
          <w:sz w:val="22"/>
          <w:szCs w:val="22"/>
        </w:rPr>
        <w:t xml:space="preserve">  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563B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D6B" w:rsidRPr="00FA1390">
        <w:rPr>
          <w:rFonts w:ascii="Arial" w:hAnsi="Arial" w:cs="Arial"/>
          <w:sz w:val="22"/>
          <w:szCs w:val="22"/>
        </w:rPr>
        <w:t>dne:</w:t>
      </w:r>
      <w:r w:rsidR="00C64C4A" w:rsidRPr="00FA1390">
        <w:rPr>
          <w:rFonts w:ascii="Arial" w:hAnsi="Arial" w:cs="Arial"/>
          <w:sz w:val="22"/>
          <w:szCs w:val="22"/>
        </w:rPr>
        <w:t xml:space="preserve"> </w:t>
      </w:r>
    </w:p>
    <w:p w:rsidR="0046503B" w:rsidRPr="00FA1390" w:rsidRDefault="0046503B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B14D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="0007266E" w:rsidRPr="00FA1390">
        <w:rPr>
          <w:rFonts w:ascii="Arial" w:hAnsi="Arial" w:cs="Arial"/>
          <w:b/>
          <w:sz w:val="22"/>
          <w:szCs w:val="22"/>
        </w:rPr>
        <w:t>Dodavatel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5B38EC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OŠ a SZeŠ Benešov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               .....................................................</w:t>
      </w:r>
    </w:p>
    <w:p w:rsidR="00C64C4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PaedDr. Bc. Ivana Dobešová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</w:p>
    <w:p w:rsidR="00B14D7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ředitelka příspěvkové organizace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FC58E6">
        <w:rPr>
          <w:rFonts w:ascii="Arial" w:hAnsi="Arial" w:cs="Arial"/>
          <w:sz w:val="22"/>
          <w:szCs w:val="22"/>
        </w:rPr>
        <w:tab/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DF7D7A">
      <w:headerReference w:type="default" r:id="rId10"/>
      <w:footerReference w:type="even" r:id="rId11"/>
      <w:footerReference w:type="default" r:id="rId12"/>
      <w:pgSz w:w="11906" w:h="16838"/>
      <w:pgMar w:top="1418" w:right="107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49" w:rsidRDefault="00F82449">
      <w:r>
        <w:separator/>
      </w:r>
    </w:p>
  </w:endnote>
  <w:endnote w:type="continuationSeparator" w:id="0">
    <w:p w:rsidR="00F82449" w:rsidRDefault="00F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7E61">
      <w:rPr>
        <w:rStyle w:val="slostrnky"/>
        <w:noProof/>
      </w:rPr>
      <w:t>3</w:t>
    </w:r>
    <w:r>
      <w:rPr>
        <w:rStyle w:val="slostrnky"/>
      </w:rPr>
      <w:fldChar w:fldCharType="end"/>
    </w:r>
  </w:p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49" w:rsidRDefault="00F82449">
      <w:r>
        <w:separator/>
      </w:r>
    </w:p>
  </w:footnote>
  <w:footnote w:type="continuationSeparator" w:id="0">
    <w:p w:rsidR="00F82449" w:rsidRDefault="00F8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6C96748A"/>
    <w:multiLevelType w:val="hybridMultilevel"/>
    <w:tmpl w:val="0DACE912"/>
    <w:lvl w:ilvl="0" w:tplc="DB1E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1"/>
  </w:num>
  <w:num w:numId="16">
    <w:abstractNumId w:val="20"/>
  </w:num>
  <w:num w:numId="17">
    <w:abstractNumId w:val="14"/>
  </w:num>
  <w:num w:numId="18">
    <w:abstractNumId w:val="7"/>
  </w:num>
  <w:num w:numId="19">
    <w:abstractNumId w:val="8"/>
  </w:num>
  <w:num w:numId="20">
    <w:abstractNumId w:val="22"/>
  </w:num>
  <w:num w:numId="21">
    <w:abstractNumId w:val="10"/>
  </w:num>
  <w:num w:numId="22">
    <w:abstractNumId w:val="12"/>
  </w:num>
  <w:num w:numId="23">
    <w:abstractNumId w:val="17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0E"/>
    <w:rsid w:val="000331D5"/>
    <w:rsid w:val="0003588D"/>
    <w:rsid w:val="00036806"/>
    <w:rsid w:val="00036B1C"/>
    <w:rsid w:val="00040B3E"/>
    <w:rsid w:val="00042FF2"/>
    <w:rsid w:val="00044E32"/>
    <w:rsid w:val="00064B62"/>
    <w:rsid w:val="0007266E"/>
    <w:rsid w:val="00086C8F"/>
    <w:rsid w:val="00095205"/>
    <w:rsid w:val="000A68B6"/>
    <w:rsid w:val="000B3FA7"/>
    <w:rsid w:val="000B7764"/>
    <w:rsid w:val="000C62A9"/>
    <w:rsid w:val="000C65C6"/>
    <w:rsid w:val="000D08D0"/>
    <w:rsid w:val="0011650C"/>
    <w:rsid w:val="0012441F"/>
    <w:rsid w:val="001300D8"/>
    <w:rsid w:val="00146F60"/>
    <w:rsid w:val="00156023"/>
    <w:rsid w:val="001572D9"/>
    <w:rsid w:val="00162EB5"/>
    <w:rsid w:val="00173916"/>
    <w:rsid w:val="001838F6"/>
    <w:rsid w:val="0018538E"/>
    <w:rsid w:val="001A58A6"/>
    <w:rsid w:val="001D6B9C"/>
    <w:rsid w:val="00205D6B"/>
    <w:rsid w:val="00222D5A"/>
    <w:rsid w:val="00224BE9"/>
    <w:rsid w:val="00233D34"/>
    <w:rsid w:val="0026546A"/>
    <w:rsid w:val="002715B2"/>
    <w:rsid w:val="0027171D"/>
    <w:rsid w:val="00277DE7"/>
    <w:rsid w:val="002920A1"/>
    <w:rsid w:val="00292C6B"/>
    <w:rsid w:val="00294C1F"/>
    <w:rsid w:val="002B3800"/>
    <w:rsid w:val="002C28ED"/>
    <w:rsid w:val="002D68CB"/>
    <w:rsid w:val="002E0021"/>
    <w:rsid w:val="002F44FC"/>
    <w:rsid w:val="00300580"/>
    <w:rsid w:val="00303385"/>
    <w:rsid w:val="00304248"/>
    <w:rsid w:val="00320259"/>
    <w:rsid w:val="003205CB"/>
    <w:rsid w:val="00325EE8"/>
    <w:rsid w:val="00330DEA"/>
    <w:rsid w:val="00334F3E"/>
    <w:rsid w:val="00352C00"/>
    <w:rsid w:val="0039156C"/>
    <w:rsid w:val="003A2068"/>
    <w:rsid w:val="003B680C"/>
    <w:rsid w:val="003B72E8"/>
    <w:rsid w:val="003C0D7A"/>
    <w:rsid w:val="003D3CEF"/>
    <w:rsid w:val="003E6763"/>
    <w:rsid w:val="003F0CF7"/>
    <w:rsid w:val="003F49E3"/>
    <w:rsid w:val="004262E3"/>
    <w:rsid w:val="00432703"/>
    <w:rsid w:val="0043694E"/>
    <w:rsid w:val="00443A6D"/>
    <w:rsid w:val="00452BB7"/>
    <w:rsid w:val="00455CC3"/>
    <w:rsid w:val="004601C9"/>
    <w:rsid w:val="0046503B"/>
    <w:rsid w:val="00466B34"/>
    <w:rsid w:val="00491DF8"/>
    <w:rsid w:val="0049362C"/>
    <w:rsid w:val="004B7890"/>
    <w:rsid w:val="004F00F2"/>
    <w:rsid w:val="004F7FA8"/>
    <w:rsid w:val="0050657F"/>
    <w:rsid w:val="0051085F"/>
    <w:rsid w:val="00515BC5"/>
    <w:rsid w:val="005245E4"/>
    <w:rsid w:val="005314F7"/>
    <w:rsid w:val="00563B55"/>
    <w:rsid w:val="005725B9"/>
    <w:rsid w:val="005743D3"/>
    <w:rsid w:val="00574F8F"/>
    <w:rsid w:val="005842EA"/>
    <w:rsid w:val="00590B4C"/>
    <w:rsid w:val="005A66F3"/>
    <w:rsid w:val="005B108F"/>
    <w:rsid w:val="005B38EC"/>
    <w:rsid w:val="005D47DE"/>
    <w:rsid w:val="005F60A7"/>
    <w:rsid w:val="00605FEE"/>
    <w:rsid w:val="006224D4"/>
    <w:rsid w:val="0069446E"/>
    <w:rsid w:val="00696AEF"/>
    <w:rsid w:val="006A6969"/>
    <w:rsid w:val="006E4F0E"/>
    <w:rsid w:val="006F400D"/>
    <w:rsid w:val="006F481B"/>
    <w:rsid w:val="007157AB"/>
    <w:rsid w:val="00740CD0"/>
    <w:rsid w:val="00751265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5045B"/>
    <w:rsid w:val="00856985"/>
    <w:rsid w:val="00867297"/>
    <w:rsid w:val="00876868"/>
    <w:rsid w:val="008910C3"/>
    <w:rsid w:val="008B181D"/>
    <w:rsid w:val="008B6065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C49C6"/>
    <w:rsid w:val="009D5B65"/>
    <w:rsid w:val="009D6671"/>
    <w:rsid w:val="009D72B8"/>
    <w:rsid w:val="009E3DCC"/>
    <w:rsid w:val="009F0AE3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30D7C"/>
    <w:rsid w:val="00B357C3"/>
    <w:rsid w:val="00B919D9"/>
    <w:rsid w:val="00B924EF"/>
    <w:rsid w:val="00BB1131"/>
    <w:rsid w:val="00BB1249"/>
    <w:rsid w:val="00BB5BCF"/>
    <w:rsid w:val="00BB6798"/>
    <w:rsid w:val="00BC6F38"/>
    <w:rsid w:val="00BD0DAB"/>
    <w:rsid w:val="00BD2B3F"/>
    <w:rsid w:val="00BF0C15"/>
    <w:rsid w:val="00C0030E"/>
    <w:rsid w:val="00C0077B"/>
    <w:rsid w:val="00C1075C"/>
    <w:rsid w:val="00C245C4"/>
    <w:rsid w:val="00C27F12"/>
    <w:rsid w:val="00C36250"/>
    <w:rsid w:val="00C47E61"/>
    <w:rsid w:val="00C510EC"/>
    <w:rsid w:val="00C64C4A"/>
    <w:rsid w:val="00C77A0A"/>
    <w:rsid w:val="00CA187A"/>
    <w:rsid w:val="00CD14FA"/>
    <w:rsid w:val="00CE3B4D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32260"/>
    <w:rsid w:val="00E53849"/>
    <w:rsid w:val="00E6662B"/>
    <w:rsid w:val="00E6700B"/>
    <w:rsid w:val="00E95BDE"/>
    <w:rsid w:val="00EA0B70"/>
    <w:rsid w:val="00EB1E58"/>
    <w:rsid w:val="00EB3528"/>
    <w:rsid w:val="00EB5053"/>
    <w:rsid w:val="00EB58FA"/>
    <w:rsid w:val="00EC1D58"/>
    <w:rsid w:val="00EE16D9"/>
    <w:rsid w:val="00EF2575"/>
    <w:rsid w:val="00EF5785"/>
    <w:rsid w:val="00F30BF8"/>
    <w:rsid w:val="00F4516A"/>
    <w:rsid w:val="00F55B02"/>
    <w:rsid w:val="00F56972"/>
    <w:rsid w:val="00F672F2"/>
    <w:rsid w:val="00F82449"/>
    <w:rsid w:val="00F92B23"/>
    <w:rsid w:val="00F974A5"/>
    <w:rsid w:val="00FA1390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zova.szes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218F-EDD3-42DB-8FD6-88B2C3A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4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942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JUDr. Hana Němečková</cp:lastModifiedBy>
  <cp:revision>4</cp:revision>
  <cp:lastPrinted>2014-05-31T14:16:00Z</cp:lastPrinted>
  <dcterms:created xsi:type="dcterms:W3CDTF">2018-05-29T13:07:00Z</dcterms:created>
  <dcterms:modified xsi:type="dcterms:W3CDTF">2018-05-29T13:46:00Z</dcterms:modified>
</cp:coreProperties>
</file>